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F76E" w14:textId="60ABB15E" w:rsidR="0003389D" w:rsidRPr="003D5F25" w:rsidRDefault="0012200F" w:rsidP="003D5F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667BC">
        <w:rPr>
          <w:b/>
          <w:caps/>
          <w:sz w:val="24"/>
          <w:szCs w:val="24"/>
        </w:rPr>
        <w:t>4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667BC">
        <w:rPr>
          <w:b/>
          <w:caps/>
          <w:sz w:val="24"/>
          <w:szCs w:val="24"/>
        </w:rPr>
        <w:t>22</w:t>
      </w:r>
      <w:r w:rsidR="00482CEE">
        <w:rPr>
          <w:b/>
          <w:caps/>
          <w:sz w:val="24"/>
          <w:szCs w:val="24"/>
        </w:rPr>
        <w:t xml:space="preserve"> de ju</w:t>
      </w:r>
      <w:r w:rsidR="007667BC">
        <w:rPr>
          <w:b/>
          <w:caps/>
          <w:sz w:val="24"/>
          <w:szCs w:val="24"/>
        </w:rPr>
        <w:t>l</w:t>
      </w:r>
      <w:r w:rsidR="00482CEE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0DE71FB7" w14:textId="77777777" w:rsidR="00E90A91" w:rsidRDefault="00E90A91" w:rsidP="00E60A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9D7D89" w14:textId="26F8A4E5" w:rsidR="0062221B" w:rsidRDefault="00F04415" w:rsidP="006D549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94494B7" w14:textId="38E131F4" w:rsidR="007667BC" w:rsidRDefault="007667BC" w:rsidP="007667B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2CE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508ª </w:t>
      </w:r>
      <w:r w:rsidRPr="007667BC">
        <w:rPr>
          <w:rFonts w:ascii="Times New Roman" w:hAnsi="Times New Roman" w:cs="Times New Roman"/>
          <w:sz w:val="24"/>
          <w:szCs w:val="24"/>
        </w:rPr>
        <w:t>Reunião Ordinária de 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18 e 19 de julho de 2024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BD5B72" w14:textId="459553F2" w:rsidR="006D5E5E" w:rsidRPr="00E90A91" w:rsidRDefault="00C8160D" w:rsidP="006D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ignação </w:t>
      </w:r>
      <w:r w:rsidR="004941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delegação Organizadora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/MS, no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ngresso Brasileiro dos Conselhos de Enfermagem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26º CBCENF,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período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ntro de Convenções de Pernambuco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cif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/PE.</w:t>
      </w:r>
    </w:p>
    <w:p w14:paraId="4BBDAA21" w14:textId="77777777" w:rsidR="00E90A91" w:rsidRPr="006D5E5E" w:rsidRDefault="00E90A91" w:rsidP="00E90A9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854F6C" w14:textId="71916077" w:rsidR="007667BC" w:rsidRPr="007667BC" w:rsidRDefault="006D5E5E" w:rsidP="007667B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,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3F9A2DB" w14:textId="77777777" w:rsidR="007667BC" w:rsidRPr="007667BC" w:rsidRDefault="007667BC" w:rsidP="007667B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3C23B74" w14:textId="2E0B0850" w:rsidR="00482CEE" w:rsidRDefault="00482CEE" w:rsidP="004941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Rodrigo Alexandre Teixeira, Coren-MS n.123978-ENF (Coordenador)</w:t>
      </w:r>
    </w:p>
    <w:p w14:paraId="5C1E4036" w14:textId="69DBFF77" w:rsidR="00494196" w:rsidRPr="003D5F25" w:rsidRDefault="00494196" w:rsidP="004941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67BC" w:rsidRPr="007667BC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</w:t>
      </w:r>
      <w:r w:rsidR="00E90A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667BC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7667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72C5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A83F0F4" w14:textId="1646BA8E" w:rsidR="003D5F25" w:rsidRDefault="0067164E" w:rsidP="003D5F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667BC" w:rsidRPr="007667BC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andes de Abreu</w:t>
      </w:r>
      <w:r w:rsidR="003D5F25"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7667BC">
        <w:rPr>
          <w:rFonts w:ascii="Times New Roman" w:hAnsi="Times New Roman" w:cs="Times New Roman"/>
          <w:i w:val="0"/>
          <w:sz w:val="24"/>
          <w:szCs w:val="24"/>
        </w:rPr>
        <w:t>n. 823143-TE</w:t>
      </w:r>
      <w:r w:rsidR="007667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455EC95" w14:textId="6F7108B3" w:rsidR="007667BC" w:rsidRPr="003D5F25" w:rsidRDefault="007667BC" w:rsidP="003D5F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7667BC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8160D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8160D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73FF19E0" w14:textId="68554D2D" w:rsidR="003D5F25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667BC" w:rsidRPr="007667BC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guih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0A9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A2E38C" w14:textId="78FA7A14" w:rsidR="007667BC" w:rsidRPr="00C8160D" w:rsidRDefault="007667BC" w:rsidP="00C816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7667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lise da Silva Almei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2FBB5762" w14:textId="3FFBA69C" w:rsidR="007667BC" w:rsidRDefault="007667BC" w:rsidP="0076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7667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trício Cardoso Feliz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1141D3F" w14:textId="77777777" w:rsidR="007667BC" w:rsidRDefault="007667BC" w:rsidP="0076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Meire Benites de Souza (membro).</w:t>
      </w:r>
    </w:p>
    <w:p w14:paraId="671847DF" w14:textId="15C9BB8D" w:rsidR="00E90A91" w:rsidRDefault="007667BC" w:rsidP="0076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7667BC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C427469" w14:textId="77777777" w:rsidR="00C8160D" w:rsidRDefault="00C8160D" w:rsidP="0076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306DF9" w14:textId="77777777" w:rsidR="00C8160D" w:rsidRDefault="00C8160D" w:rsidP="0076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F788C5F" w14:textId="77777777" w:rsidR="007667BC" w:rsidRPr="007667BC" w:rsidRDefault="007667BC" w:rsidP="0076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4FA3357C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a ciência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</w:t>
      </w:r>
      <w:r w:rsidR="00482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 n. 318/2024.</w:t>
      </w:r>
    </w:p>
    <w:p w14:paraId="62697E5E" w14:textId="77777777" w:rsidR="0062221B" w:rsidRPr="007667B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949050" w14:textId="77777777" w:rsidR="007667BC" w:rsidRPr="00C51793" w:rsidRDefault="007667BC" w:rsidP="007667B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1D2C4" w14:textId="5FD9049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667BC">
        <w:rPr>
          <w:rFonts w:ascii="Times New Roman" w:hAnsi="Times New Roman" w:cs="Times New Roman"/>
          <w:i w:val="0"/>
          <w:sz w:val="24"/>
          <w:szCs w:val="24"/>
        </w:rPr>
        <w:t>22</w:t>
      </w:r>
      <w:r w:rsidR="00482CEE">
        <w:rPr>
          <w:rFonts w:ascii="Times New Roman" w:hAnsi="Times New Roman" w:cs="Times New Roman"/>
          <w:i w:val="0"/>
          <w:sz w:val="24"/>
          <w:szCs w:val="24"/>
        </w:rPr>
        <w:t xml:space="preserve"> de ju</w:t>
      </w:r>
      <w:r w:rsidR="007667BC">
        <w:rPr>
          <w:rFonts w:ascii="Times New Roman" w:hAnsi="Times New Roman" w:cs="Times New Roman"/>
          <w:i w:val="0"/>
          <w:sz w:val="24"/>
          <w:szCs w:val="24"/>
        </w:rPr>
        <w:t>l</w:t>
      </w:r>
      <w:r w:rsidR="00482CEE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623D7B" w14:textId="77777777" w:rsidR="007667BC" w:rsidRDefault="007667B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2E5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4750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62425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14DD"/>
    <w:rsid w:val="003D5F25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2CEE"/>
    <w:rsid w:val="0049111F"/>
    <w:rsid w:val="00491525"/>
    <w:rsid w:val="00494196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2959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D549C"/>
    <w:rsid w:val="006D5E5E"/>
    <w:rsid w:val="006E192A"/>
    <w:rsid w:val="006E2A82"/>
    <w:rsid w:val="006E2F1B"/>
    <w:rsid w:val="006E42D5"/>
    <w:rsid w:val="006E430F"/>
    <w:rsid w:val="006E4765"/>
    <w:rsid w:val="006E4913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279FF"/>
    <w:rsid w:val="00732FA2"/>
    <w:rsid w:val="007408F4"/>
    <w:rsid w:val="00740B48"/>
    <w:rsid w:val="0074462B"/>
    <w:rsid w:val="00750877"/>
    <w:rsid w:val="00755A39"/>
    <w:rsid w:val="0075721B"/>
    <w:rsid w:val="007667BC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15FD3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0A9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3997"/>
    <w:rsid w:val="009610C7"/>
    <w:rsid w:val="009675B7"/>
    <w:rsid w:val="009675CE"/>
    <w:rsid w:val="00970D64"/>
    <w:rsid w:val="00976667"/>
    <w:rsid w:val="0098267E"/>
    <w:rsid w:val="00983016"/>
    <w:rsid w:val="009851EF"/>
    <w:rsid w:val="009865BD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2B74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7FE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C50"/>
    <w:rsid w:val="00C74C86"/>
    <w:rsid w:val="00C8160D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60A65"/>
    <w:rsid w:val="00E673CF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0A91"/>
    <w:rsid w:val="00E925CC"/>
    <w:rsid w:val="00E94585"/>
    <w:rsid w:val="00EA1FBA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6:00Z</cp:lastPrinted>
  <dcterms:created xsi:type="dcterms:W3CDTF">2024-07-22T17:25:00Z</dcterms:created>
  <dcterms:modified xsi:type="dcterms:W3CDTF">2025-02-20T15:46:00Z</dcterms:modified>
</cp:coreProperties>
</file>